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5EBA" w14:textId="77777777" w:rsidR="002D0489" w:rsidRPr="00207E0D" w:rsidRDefault="00AD4871" w:rsidP="00934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2E80" w:rsidRPr="00381D3A">
        <w:rPr>
          <w:rFonts w:ascii="Times New Roman" w:hAnsi="Times New Roman"/>
          <w:sz w:val="24"/>
          <w:szCs w:val="24"/>
        </w:rPr>
        <w:t xml:space="preserve">СПИСАК КАНДИДАТА КОЈИ </w:t>
      </w:r>
      <w:r w:rsidR="005C2E80">
        <w:rPr>
          <w:rFonts w:ascii="Times New Roman" w:hAnsi="Times New Roman"/>
          <w:sz w:val="24"/>
          <w:szCs w:val="24"/>
        </w:rPr>
        <w:t xml:space="preserve">НИСУ ИСПУНИЛИ УСЛОВ </w:t>
      </w:r>
      <w:r w:rsidR="005C2E80" w:rsidRPr="00381D3A">
        <w:rPr>
          <w:rFonts w:ascii="Times New Roman" w:hAnsi="Times New Roman"/>
          <w:sz w:val="24"/>
          <w:szCs w:val="24"/>
        </w:rPr>
        <w:t xml:space="preserve">ЗА </w:t>
      </w:r>
      <w:r w:rsidR="005C2E80">
        <w:rPr>
          <w:rFonts w:ascii="Times New Roman" w:hAnsi="Times New Roman"/>
          <w:sz w:val="24"/>
          <w:szCs w:val="24"/>
        </w:rPr>
        <w:t xml:space="preserve">ПОЛАГАЊЕ СТРУЧНОГ ИСПИТА ЗА </w:t>
      </w:r>
      <w:r w:rsidR="005C2E80" w:rsidRPr="000715EC">
        <w:rPr>
          <w:rFonts w:ascii="Times New Roman" w:hAnsi="Times New Roman"/>
          <w:b/>
          <w:bCs/>
          <w:sz w:val="24"/>
          <w:szCs w:val="24"/>
          <w:u w:val="single"/>
        </w:rPr>
        <w:t xml:space="preserve">ТУРИСТИЧКОГ </w:t>
      </w:r>
      <w:r w:rsidR="006A779E" w:rsidRPr="000715EC">
        <w:rPr>
          <w:rFonts w:ascii="Times New Roman" w:hAnsi="Times New Roman"/>
          <w:b/>
          <w:bCs/>
          <w:sz w:val="24"/>
          <w:szCs w:val="24"/>
          <w:u w:val="single"/>
        </w:rPr>
        <w:t>ПРАТИОЦА</w:t>
      </w:r>
    </w:p>
    <w:tbl>
      <w:tblPr>
        <w:tblStyle w:val="TableGrid"/>
        <w:tblpPr w:leftFromText="180" w:rightFromText="180" w:vertAnchor="text" w:horzAnchor="margin" w:tblpY="102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3544"/>
        <w:gridCol w:w="7280"/>
      </w:tblGrid>
      <w:tr w:rsidR="00CB0F05" w:rsidRPr="00207E0D" w14:paraId="7E330B31" w14:textId="77777777" w:rsidTr="00542A8D">
        <w:trPr>
          <w:trHeight w:val="1266"/>
        </w:trPr>
        <w:tc>
          <w:tcPr>
            <w:tcW w:w="846" w:type="dxa"/>
          </w:tcPr>
          <w:p w14:paraId="1BE770A2" w14:textId="77777777" w:rsidR="00CB0F05" w:rsidRPr="00461122" w:rsidRDefault="00CB0F05" w:rsidP="007B765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61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дни број</w:t>
            </w:r>
          </w:p>
        </w:tc>
        <w:tc>
          <w:tcPr>
            <w:tcW w:w="1417" w:type="dxa"/>
          </w:tcPr>
          <w:p w14:paraId="18D8BA37" w14:textId="77777777" w:rsidR="00CB0F05" w:rsidRPr="00461122" w:rsidRDefault="00CB0F05" w:rsidP="007B765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61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тум пријема пријаве</w:t>
            </w:r>
          </w:p>
        </w:tc>
        <w:tc>
          <w:tcPr>
            <w:tcW w:w="1134" w:type="dxa"/>
          </w:tcPr>
          <w:p w14:paraId="4D6C8EC5" w14:textId="77777777" w:rsidR="00CB0F05" w:rsidRPr="00461122" w:rsidRDefault="00CB0F05" w:rsidP="007B765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61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 и минут предаје пријаве</w:t>
            </w:r>
          </w:p>
        </w:tc>
        <w:tc>
          <w:tcPr>
            <w:tcW w:w="3544" w:type="dxa"/>
          </w:tcPr>
          <w:p w14:paraId="58ADFDA5" w14:textId="77777777" w:rsidR="00CB0F05" w:rsidRPr="00461122" w:rsidRDefault="00CB0F05" w:rsidP="007B765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5E89A3B" w14:textId="77777777" w:rsidR="00CB0F05" w:rsidRPr="00461122" w:rsidRDefault="00CB0F05" w:rsidP="007B765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61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</w:t>
            </w:r>
            <w:r w:rsidRPr="0046112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Latn-RS"/>
              </w:rPr>
              <w:t>,</w:t>
            </w:r>
            <w:r w:rsidRPr="00461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име</w:t>
            </w:r>
            <w:r w:rsidRPr="0046112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Latn-RS"/>
              </w:rPr>
              <w:t xml:space="preserve"> </w:t>
            </w:r>
            <w:r w:rsidRPr="00461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итеља, презиме</w:t>
            </w:r>
          </w:p>
        </w:tc>
        <w:tc>
          <w:tcPr>
            <w:tcW w:w="7280" w:type="dxa"/>
          </w:tcPr>
          <w:p w14:paraId="67718380" w14:textId="77777777" w:rsidR="00CB0F05" w:rsidRPr="00461122" w:rsidRDefault="00CB0F05" w:rsidP="00BD3B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8CEBCF0" w14:textId="77777777" w:rsidR="00CB0F05" w:rsidRPr="00461122" w:rsidRDefault="00CB0F05" w:rsidP="00BD3B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611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лог одбацивања пријаве</w:t>
            </w:r>
          </w:p>
        </w:tc>
      </w:tr>
      <w:tr w:rsidR="007446E2" w:rsidRPr="00207E0D" w14:paraId="48E2FEBA" w14:textId="77777777" w:rsidTr="00542A8D">
        <w:tc>
          <w:tcPr>
            <w:tcW w:w="846" w:type="dxa"/>
          </w:tcPr>
          <w:p w14:paraId="07414600" w14:textId="77777777" w:rsidR="007446E2" w:rsidRPr="00DE4F30" w:rsidRDefault="00DE4F30" w:rsidP="007B76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6E271064" w14:textId="1F9B5B97" w:rsidR="007446E2" w:rsidRPr="00461122" w:rsidRDefault="00D72B14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09</w:t>
            </w:r>
            <w:r w:rsidR="007446E2" w:rsidRPr="00461122">
              <w:rPr>
                <w:rFonts w:ascii="Times New Roman" w:hAnsi="Times New Roman"/>
                <w:sz w:val="24"/>
                <w:szCs w:val="24"/>
                <w:lang w:val="sr-Latn-RS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134" w:type="dxa"/>
          </w:tcPr>
          <w:p w14:paraId="6BACB47A" w14:textId="1006CC67" w:rsidR="007446E2" w:rsidRPr="00D72B14" w:rsidRDefault="00D72B14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08</w:t>
            </w:r>
            <w:r w:rsidR="007446E2" w:rsidRPr="0046112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B367EE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3544" w:type="dxa"/>
          </w:tcPr>
          <w:p w14:paraId="5B9498BD" w14:textId="78A2205E" w:rsidR="007446E2" w:rsidRPr="00F10DC8" w:rsidRDefault="00D72B14" w:rsidP="007B76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0DC8">
              <w:rPr>
                <w:rFonts w:ascii="Times New Roman" w:hAnsi="Times New Roman"/>
                <w:iCs/>
                <w:sz w:val="24"/>
                <w:szCs w:val="24"/>
              </w:rPr>
              <w:t>Филип Горан Стевановић</w:t>
            </w:r>
          </w:p>
        </w:tc>
        <w:tc>
          <w:tcPr>
            <w:tcW w:w="7280" w:type="dxa"/>
          </w:tcPr>
          <w:p w14:paraId="1E4E9CD3" w14:textId="1F69E74C" w:rsidR="007446E2" w:rsidRPr="00D72B14" w:rsidRDefault="00D72B14" w:rsidP="00D72B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t>- није достављена оверена фотокопија дипломе о стеченом најмање средњем образовању  у четворогодишњем трајању</w:t>
            </w:r>
          </w:p>
        </w:tc>
      </w:tr>
      <w:tr w:rsidR="006A779E" w:rsidRPr="00207E0D" w14:paraId="07E16699" w14:textId="77777777" w:rsidTr="00542A8D">
        <w:tc>
          <w:tcPr>
            <w:tcW w:w="846" w:type="dxa"/>
          </w:tcPr>
          <w:p w14:paraId="475308A0" w14:textId="77777777" w:rsidR="00062E17" w:rsidRPr="00461122" w:rsidRDefault="00062E17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EC0E8" w14:textId="77777777" w:rsidR="006A779E" w:rsidRPr="00461122" w:rsidRDefault="00DE4F30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1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B7BDE" w14:textId="4D9EC4AF" w:rsidR="006A779E" w:rsidRPr="00461122" w:rsidRDefault="00D72B14" w:rsidP="00261E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60D4E" w:rsidRPr="00461122">
              <w:rPr>
                <w:rFonts w:ascii="Times New Roman" w:hAnsi="Times New Roman"/>
                <w:sz w:val="24"/>
                <w:szCs w:val="24"/>
                <w:lang w:val="sr-Latn-RS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60D4E" w:rsidRPr="00461122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BC998" w14:textId="49D26E3A" w:rsidR="006A779E" w:rsidRPr="00D72B14" w:rsidRDefault="00D72B14" w:rsidP="00A6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C18CCE" w14:textId="5660309B" w:rsidR="006A779E" w:rsidRPr="00461122" w:rsidRDefault="00F10DC8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 Милош Гајић</w:t>
            </w:r>
          </w:p>
        </w:tc>
        <w:tc>
          <w:tcPr>
            <w:tcW w:w="7280" w:type="dxa"/>
          </w:tcPr>
          <w:p w14:paraId="66989D8F" w14:textId="686B0A0D" w:rsidR="00331D01" w:rsidRPr="00461122" w:rsidRDefault="00D72B14" w:rsidP="00331D01">
            <w:pPr>
              <w:rPr>
                <w:rFonts w:ascii="Times New Roman" w:hAnsi="Times New Roman"/>
                <w:sz w:val="24"/>
                <w:szCs w:val="24"/>
              </w:rPr>
            </w:pPr>
            <w:r w:rsidRPr="00D72B14">
              <w:rPr>
                <w:rFonts w:ascii="Times New Roman" w:hAnsi="Times New Roman"/>
                <w:sz w:val="24"/>
                <w:szCs w:val="24"/>
              </w:rPr>
              <w:t>- није достављена оверена фотокопија решења органа, односно институције надлежне за признавање исправе о стеченом образовању у иностранству</w:t>
            </w:r>
          </w:p>
        </w:tc>
      </w:tr>
      <w:tr w:rsidR="00A60D4E" w:rsidRPr="00207E0D" w14:paraId="435D1200" w14:textId="77777777" w:rsidTr="00542A8D">
        <w:tc>
          <w:tcPr>
            <w:tcW w:w="846" w:type="dxa"/>
          </w:tcPr>
          <w:p w14:paraId="4C47832C" w14:textId="77777777" w:rsidR="00D36EF0" w:rsidRPr="00D36EF0" w:rsidRDefault="00D36EF0" w:rsidP="00D3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9A16B" w14:textId="3E6BE546" w:rsidR="00A60D4E" w:rsidRPr="00D36EF0" w:rsidRDefault="0077514C" w:rsidP="00D3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27BA8" w14:textId="40748503" w:rsidR="00A60D4E" w:rsidRPr="00F10DC8" w:rsidRDefault="00F10DC8" w:rsidP="00D36E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ECA8D" w14:textId="0179884A" w:rsidR="00A60D4E" w:rsidRPr="00F10DC8" w:rsidRDefault="00F10DC8" w:rsidP="00D36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DD5A11" w14:textId="6C9589B4" w:rsidR="00A60D4E" w:rsidRPr="00F10DC8" w:rsidRDefault="00F10DC8" w:rsidP="00D36EF0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Reka Laslo Seker</w:t>
            </w:r>
          </w:p>
        </w:tc>
        <w:tc>
          <w:tcPr>
            <w:tcW w:w="7280" w:type="dxa"/>
          </w:tcPr>
          <w:p w14:paraId="1C7804CE" w14:textId="1EAB70EE" w:rsidR="00E61B5E" w:rsidRPr="00D36EF0" w:rsidRDefault="00F10DC8" w:rsidP="00E61B5E">
            <w:pPr>
              <w:rPr>
                <w:rFonts w:ascii="Times New Roman" w:hAnsi="Times New Roman"/>
                <w:sz w:val="24"/>
                <w:szCs w:val="24"/>
              </w:rPr>
            </w:pPr>
            <w:r w:rsidRPr="00F10DC8">
              <w:rPr>
                <w:rFonts w:ascii="Times New Roman" w:hAnsi="Times New Roman"/>
                <w:sz w:val="24"/>
                <w:szCs w:val="24"/>
              </w:rPr>
              <w:t>- није достављен</w:t>
            </w:r>
            <w:r w:rsidR="00E61B5E">
              <w:rPr>
                <w:rFonts w:ascii="Times New Roman" w:hAnsi="Times New Roman"/>
                <w:sz w:val="24"/>
                <w:szCs w:val="24"/>
              </w:rPr>
              <w:t xml:space="preserve"> превод дипломе</w:t>
            </w:r>
            <w:r w:rsidR="00E61B5E">
              <w:t xml:space="preserve"> </w:t>
            </w:r>
            <w:r w:rsidR="00E61B5E" w:rsidRPr="00E61B5E">
              <w:rPr>
                <w:rFonts w:ascii="Times New Roman" w:hAnsi="Times New Roman"/>
                <w:sz w:val="24"/>
                <w:szCs w:val="24"/>
              </w:rPr>
              <w:t xml:space="preserve">од стране овлашћеног судског тумача </w:t>
            </w:r>
            <w:r w:rsidRPr="00F10DC8">
              <w:rPr>
                <w:rFonts w:ascii="Times New Roman" w:hAnsi="Times New Roman"/>
                <w:sz w:val="24"/>
                <w:szCs w:val="24"/>
              </w:rPr>
              <w:t xml:space="preserve"> о стеченом најмање средњем образовању  у четворогодишњем </w:t>
            </w:r>
            <w:r w:rsidRPr="005E4358">
              <w:rPr>
                <w:rFonts w:ascii="Times New Roman" w:hAnsi="Times New Roman"/>
                <w:sz w:val="24"/>
                <w:szCs w:val="24"/>
              </w:rPr>
              <w:t>трајању</w:t>
            </w:r>
            <w:r w:rsidR="00E61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574" w:rsidRPr="00207E0D" w14:paraId="4B11C1F9" w14:textId="77777777" w:rsidTr="00542A8D">
        <w:tc>
          <w:tcPr>
            <w:tcW w:w="846" w:type="dxa"/>
          </w:tcPr>
          <w:p w14:paraId="43FE7A51" w14:textId="77777777" w:rsidR="00D36EF0" w:rsidRPr="00D36EF0" w:rsidRDefault="00D36EF0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8688F" w14:textId="05B320D0" w:rsidR="00C95574" w:rsidRPr="00D36EF0" w:rsidRDefault="0077514C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018A1" w14:textId="1C3D5D15" w:rsidR="00C95574" w:rsidRPr="00F10DC8" w:rsidRDefault="00F10DC8" w:rsidP="00261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1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DBACB" w14:textId="1143EDFC" w:rsidR="00C95574" w:rsidRPr="00F10DC8" w:rsidRDefault="00F10DC8" w:rsidP="00A60D4E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2: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D3E394" w14:textId="0F919ADF" w:rsidR="00C95574" w:rsidRPr="00D36EF0" w:rsidRDefault="00F10DC8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ана Срђан Стојилковић</w:t>
            </w:r>
          </w:p>
        </w:tc>
        <w:tc>
          <w:tcPr>
            <w:tcW w:w="7280" w:type="dxa"/>
          </w:tcPr>
          <w:p w14:paraId="5D3EBE27" w14:textId="1A43BA46" w:rsidR="00C95574" w:rsidRPr="00D36EF0" w:rsidRDefault="00F10DC8" w:rsidP="00F10DC8">
            <w:pPr>
              <w:rPr>
                <w:rFonts w:ascii="Times New Roman" w:hAnsi="Times New Roman"/>
                <w:sz w:val="24"/>
                <w:szCs w:val="24"/>
              </w:rPr>
            </w:pPr>
            <w:r w:rsidRPr="00F10DC8">
              <w:rPr>
                <w:rFonts w:ascii="Times New Roman" w:hAnsi="Times New Roman"/>
                <w:sz w:val="24"/>
                <w:szCs w:val="24"/>
              </w:rPr>
              <w:t>- није достављена оверена фотокопија дипломе о стеченом најмање средњем образовању  у четворогодишњем трајању</w:t>
            </w:r>
          </w:p>
        </w:tc>
      </w:tr>
      <w:tr w:rsidR="00C95574" w:rsidRPr="00207E0D" w14:paraId="40D5E898" w14:textId="77777777" w:rsidTr="00542A8D">
        <w:tc>
          <w:tcPr>
            <w:tcW w:w="846" w:type="dxa"/>
          </w:tcPr>
          <w:p w14:paraId="46E75207" w14:textId="77777777" w:rsidR="00D36EF0" w:rsidRPr="00D36EF0" w:rsidRDefault="00D36EF0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4B4534" w14:textId="3CE20BB1" w:rsidR="00C95574" w:rsidRPr="00D36EF0" w:rsidRDefault="0077514C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AA83E6" w14:textId="4BB34D7F" w:rsidR="00C95574" w:rsidRPr="00D36EF0" w:rsidRDefault="006A2485" w:rsidP="00261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85">
              <w:rPr>
                <w:rFonts w:ascii="Times New Roman" w:hAnsi="Times New Roman"/>
                <w:sz w:val="24"/>
                <w:szCs w:val="24"/>
              </w:rPr>
              <w:t>11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30E9D" w14:textId="59C8CBBB" w:rsidR="00C95574" w:rsidRPr="00D36EF0" w:rsidRDefault="006A2485" w:rsidP="00A6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A45169" w14:textId="035E634A" w:rsidR="00C95574" w:rsidRPr="00D36EF0" w:rsidRDefault="006A2485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 Огњан Костић</w:t>
            </w:r>
          </w:p>
        </w:tc>
        <w:tc>
          <w:tcPr>
            <w:tcW w:w="7280" w:type="dxa"/>
          </w:tcPr>
          <w:p w14:paraId="4752716B" w14:textId="022C2E91" w:rsidR="00C95574" w:rsidRPr="00D36EF0" w:rsidRDefault="005D0281" w:rsidP="006757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t>- није достављена оверена фотокопија дипломе о стеченом најмање средњем образовању</w:t>
            </w:r>
            <w:r w:rsidR="00E71D2E" w:rsidRPr="00D36EF0">
              <w:rPr>
                <w:rFonts w:ascii="Times New Roman" w:hAnsi="Times New Roman"/>
                <w:sz w:val="24"/>
                <w:szCs w:val="24"/>
              </w:rPr>
              <w:t xml:space="preserve">  у четворогодишњем трајању</w:t>
            </w:r>
          </w:p>
        </w:tc>
      </w:tr>
      <w:tr w:rsidR="00E428B8" w:rsidRPr="00207E0D" w14:paraId="56A4D5A4" w14:textId="77777777" w:rsidTr="00542A8D">
        <w:tc>
          <w:tcPr>
            <w:tcW w:w="846" w:type="dxa"/>
          </w:tcPr>
          <w:p w14:paraId="444B022E" w14:textId="77777777" w:rsidR="00D36EF0" w:rsidRPr="00D36EF0" w:rsidRDefault="00D36EF0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8D713" w14:textId="7D1FB40B" w:rsidR="00E428B8" w:rsidRPr="00D36EF0" w:rsidRDefault="00764712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FD529" w14:textId="2B21374F" w:rsidR="00E428B8" w:rsidRPr="00D36EF0" w:rsidRDefault="006A2485" w:rsidP="00261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85">
              <w:rPr>
                <w:rFonts w:ascii="Times New Roman" w:hAnsi="Times New Roman"/>
                <w:sz w:val="24"/>
                <w:szCs w:val="24"/>
              </w:rPr>
              <w:t>11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56E5" w14:textId="098E3450" w:rsidR="00E428B8" w:rsidRPr="006757AB" w:rsidRDefault="006757AB" w:rsidP="00A60D4E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3: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7F503C" w14:textId="3EEAA79D" w:rsidR="00E428B8" w:rsidRPr="006757AB" w:rsidRDefault="006757AB" w:rsidP="00DB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а Драшко Ћирковић</w:t>
            </w:r>
          </w:p>
        </w:tc>
        <w:tc>
          <w:tcPr>
            <w:tcW w:w="7280" w:type="dxa"/>
          </w:tcPr>
          <w:p w14:paraId="38560259" w14:textId="4B2D0C06" w:rsidR="00E428B8" w:rsidRPr="00D36EF0" w:rsidRDefault="00E428B8" w:rsidP="005D02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t>- није достављена оверена фотокопија дипломе о стеченом најмање средњем образовању</w:t>
            </w:r>
            <w:r w:rsidR="00E71D2E" w:rsidRPr="00D36EF0">
              <w:rPr>
                <w:rFonts w:ascii="Times New Roman" w:hAnsi="Times New Roman"/>
                <w:sz w:val="24"/>
                <w:szCs w:val="24"/>
              </w:rPr>
              <w:t xml:space="preserve">  у четворогодишњем трајању</w:t>
            </w:r>
          </w:p>
        </w:tc>
      </w:tr>
      <w:tr w:rsidR="00AB291E" w:rsidRPr="00207E0D" w14:paraId="24F3E216" w14:textId="77777777" w:rsidTr="00542A8D">
        <w:tc>
          <w:tcPr>
            <w:tcW w:w="846" w:type="dxa"/>
          </w:tcPr>
          <w:p w14:paraId="5EE5F39D" w14:textId="63FC5A3D" w:rsidR="00D36EF0" w:rsidRDefault="00D36EF0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ED3F7" w14:textId="30B68399" w:rsidR="00DB7838" w:rsidRDefault="00DB7838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34864" w14:textId="77777777" w:rsidR="00DB7838" w:rsidRPr="00D36EF0" w:rsidRDefault="00DB7838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4CF18" w14:textId="0C9F860A" w:rsidR="00AB291E" w:rsidRPr="00D36EF0" w:rsidRDefault="00764712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98F61" w14:textId="36A41388" w:rsidR="00AB291E" w:rsidRPr="00D36EF0" w:rsidRDefault="006A2485" w:rsidP="00261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85">
              <w:rPr>
                <w:rFonts w:ascii="Times New Roman" w:hAnsi="Times New Roman"/>
                <w:sz w:val="24"/>
                <w:szCs w:val="24"/>
              </w:rPr>
              <w:t>1</w:t>
            </w:r>
            <w:r w:rsidR="006757AB">
              <w:rPr>
                <w:rFonts w:ascii="Times New Roman" w:hAnsi="Times New Roman"/>
                <w:sz w:val="24"/>
                <w:szCs w:val="24"/>
              </w:rPr>
              <w:t>5</w:t>
            </w:r>
            <w:r w:rsidRPr="006A2485">
              <w:rPr>
                <w:rFonts w:ascii="Times New Roman" w:hAnsi="Times New Roman"/>
                <w:sz w:val="24"/>
                <w:szCs w:val="24"/>
              </w:rPr>
              <w:t>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E56E6" w14:textId="516BA0A0" w:rsidR="00AB291E" w:rsidRPr="00D36EF0" w:rsidRDefault="006757AB" w:rsidP="00A6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88AD84" w14:textId="62334574" w:rsidR="00AB291E" w:rsidRPr="00D36EF0" w:rsidRDefault="00DB7838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Александар Митровић</w:t>
            </w:r>
          </w:p>
        </w:tc>
        <w:tc>
          <w:tcPr>
            <w:tcW w:w="7280" w:type="dxa"/>
          </w:tcPr>
          <w:p w14:paraId="3D0AA724" w14:textId="5DBF95BC" w:rsidR="006757AB" w:rsidRDefault="006757AB" w:rsidP="006757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6757AB">
              <w:rPr>
                <w:rFonts w:ascii="Times New Roman" w:hAnsi="Times New Roman"/>
                <w:sz w:val="24"/>
                <w:szCs w:val="24"/>
              </w:rPr>
              <w:t>није достављен доказ о плаћеној републичкој административној такси</w:t>
            </w:r>
          </w:p>
          <w:p w14:paraId="6B040016" w14:textId="19E045DC" w:rsidR="006757AB" w:rsidRDefault="006757AB" w:rsidP="006757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57AB">
              <w:rPr>
                <w:rFonts w:ascii="Times New Roman" w:hAnsi="Times New Roman"/>
                <w:sz w:val="24"/>
                <w:szCs w:val="24"/>
              </w:rPr>
              <w:t>није достављена фотокопија личне карте, односно извод електронског читача биометријске личне карте или фотокопија пасоша</w:t>
            </w:r>
          </w:p>
          <w:p w14:paraId="4F04AEA8" w14:textId="5C600746" w:rsidR="006757AB" w:rsidRPr="006757AB" w:rsidRDefault="006757AB" w:rsidP="006757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B">
              <w:rPr>
                <w:rFonts w:ascii="Times New Roman" w:hAnsi="Times New Roman"/>
                <w:sz w:val="24"/>
                <w:szCs w:val="24"/>
              </w:rPr>
              <w:t>- није достављена оверена фотокопија дипломе о стеченом најмање средњем образовању  у четворогодишњем трајању</w:t>
            </w:r>
          </w:p>
          <w:p w14:paraId="1CD7FC39" w14:textId="04E2951E" w:rsidR="00B367EE" w:rsidRPr="00B367EE" w:rsidRDefault="006757AB" w:rsidP="006757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6757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није достављено оригинал уверење о држављанству Републике Србије које није старије од шест месеци или оверена фотокопија наведеног уверењa</w:t>
            </w:r>
            <w:r w:rsidR="00B367E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426159" w:rsidRPr="00207E0D" w14:paraId="7114250E" w14:textId="77777777" w:rsidTr="00542A8D">
        <w:tc>
          <w:tcPr>
            <w:tcW w:w="846" w:type="dxa"/>
          </w:tcPr>
          <w:p w14:paraId="1C74C151" w14:textId="77777777" w:rsidR="00DB7838" w:rsidRDefault="00D36EF0" w:rsidP="00D36EF0">
            <w:pPr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14:paraId="65C9DB23" w14:textId="77777777" w:rsidR="002D10C3" w:rsidRDefault="002D10C3" w:rsidP="00DB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993A1" w14:textId="77777777" w:rsidR="002D10C3" w:rsidRDefault="002D10C3" w:rsidP="00DB7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6190A8" w14:textId="77777777" w:rsidR="002D10C3" w:rsidRDefault="002D10C3" w:rsidP="002D1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5357E" w14:textId="662AA922" w:rsidR="00426159" w:rsidRPr="00D36EF0" w:rsidRDefault="00764712" w:rsidP="002D1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EF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1F1E7" w14:textId="0944CA01" w:rsidR="00426159" w:rsidRPr="00D36EF0" w:rsidRDefault="00DB7838" w:rsidP="00261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838">
              <w:rPr>
                <w:rFonts w:ascii="Times New Roman" w:hAnsi="Times New Roman"/>
                <w:sz w:val="24"/>
                <w:szCs w:val="24"/>
              </w:rPr>
              <w:t>15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9D733" w14:textId="0367060D" w:rsidR="00426159" w:rsidRPr="00D36EF0" w:rsidRDefault="00DB7838" w:rsidP="00A6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81A6C7" w14:textId="0696BE82" w:rsidR="00426159" w:rsidRPr="00D36EF0" w:rsidRDefault="00DB7838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ован Зорица Петровић</w:t>
            </w:r>
          </w:p>
        </w:tc>
        <w:tc>
          <w:tcPr>
            <w:tcW w:w="7280" w:type="dxa"/>
          </w:tcPr>
          <w:p w14:paraId="200D3AAF" w14:textId="21A6651E" w:rsidR="00DB7838" w:rsidRPr="00DB7838" w:rsidRDefault="00DB7838" w:rsidP="00DB78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B7838">
              <w:rPr>
                <w:rFonts w:ascii="Times New Roman" w:hAnsi="Times New Roman"/>
                <w:sz w:val="24"/>
                <w:szCs w:val="24"/>
                <w:lang w:val="ru-RU"/>
              </w:rPr>
              <w:t>није достављен доказ о плаћеној републичкој административној такси</w:t>
            </w:r>
          </w:p>
          <w:p w14:paraId="123D4170" w14:textId="0A1FF9DE" w:rsidR="00542A8D" w:rsidRDefault="00DB7838" w:rsidP="00542A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7838">
              <w:rPr>
                <w:rFonts w:ascii="Times New Roman" w:hAnsi="Times New Roman"/>
                <w:sz w:val="24"/>
                <w:szCs w:val="24"/>
                <w:lang w:val="ru-RU"/>
              </w:rPr>
              <w:t>-није достављена фотокопија личне карте, односно извод електронског читача биометријске личне карте или фотокопија пасоша</w:t>
            </w:r>
          </w:p>
          <w:p w14:paraId="0C73A26A" w14:textId="45C42E9E" w:rsidR="00DB7838" w:rsidRPr="00DB7838" w:rsidRDefault="00DB7838" w:rsidP="00DB78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838">
              <w:rPr>
                <w:rFonts w:ascii="Times New Roman" w:hAnsi="Times New Roman"/>
                <w:sz w:val="24"/>
                <w:szCs w:val="24"/>
                <w:lang w:val="ru-RU"/>
              </w:rPr>
              <w:t>- није достављена оверена фотокопија дипломе о стеченом најмање средњем образовању  у четворогодишњем трајању</w:t>
            </w:r>
          </w:p>
          <w:p w14:paraId="3CA3C046" w14:textId="5FBF34E6" w:rsidR="00542A8D" w:rsidRPr="00D36EF0" w:rsidRDefault="00DB7838" w:rsidP="00542A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7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ије достављено оригинал уверење о држављанству Републике Србије које није старије од шест месеци или оверена фотокопија наведеног уверењa</w:t>
            </w:r>
            <w:bookmarkStart w:id="0" w:name="_GoBack"/>
            <w:bookmarkEnd w:id="0"/>
          </w:p>
        </w:tc>
      </w:tr>
      <w:tr w:rsidR="001941DA" w:rsidRPr="00207E0D" w14:paraId="48F4CB62" w14:textId="77777777" w:rsidTr="00542A8D">
        <w:tc>
          <w:tcPr>
            <w:tcW w:w="846" w:type="dxa"/>
          </w:tcPr>
          <w:p w14:paraId="53541747" w14:textId="77777777" w:rsidR="008B226B" w:rsidRPr="008B226B" w:rsidRDefault="008B226B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45BB4" w14:textId="77777777" w:rsidR="002D10C3" w:rsidRDefault="002D10C3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9B8B5" w14:textId="77777777" w:rsidR="002D10C3" w:rsidRDefault="002D10C3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14CC2" w14:textId="77777777" w:rsidR="002D10C3" w:rsidRDefault="002D10C3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F243D" w14:textId="3A89E072" w:rsidR="001941DA" w:rsidRPr="008B226B" w:rsidRDefault="00542A8D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4712" w:rsidRPr="008B2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E19F1" w14:textId="30AC9AB5" w:rsidR="001941DA" w:rsidRPr="008B226B" w:rsidRDefault="00DB7838" w:rsidP="001941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838">
              <w:rPr>
                <w:rFonts w:ascii="Times New Roman" w:hAnsi="Times New Roman"/>
                <w:sz w:val="24"/>
                <w:szCs w:val="24"/>
              </w:rPr>
              <w:t>15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0DF8" w14:textId="451C4F46" w:rsidR="001941DA" w:rsidRPr="00E21032" w:rsidRDefault="00E21032" w:rsidP="001941DA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542A8D">
              <w:rPr>
                <w:rFonts w:ascii="Times New Roman" w:hAnsi="Times New Roman"/>
                <w:sz w:val="24"/>
                <w:szCs w:val="24"/>
              </w:rPr>
              <w:t>18:</w:t>
            </w:r>
            <w:r w:rsidRPr="00542A8D">
              <w:rPr>
                <w:rFonts w:ascii="Times New Roman" w:hAnsi="Times New Roman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A28749" w14:textId="22A9F65D" w:rsidR="001941DA" w:rsidRPr="00E21032" w:rsidRDefault="00E21032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к Драган Орловић</w:t>
            </w:r>
          </w:p>
        </w:tc>
        <w:tc>
          <w:tcPr>
            <w:tcW w:w="7280" w:type="dxa"/>
          </w:tcPr>
          <w:p w14:paraId="55745B4E" w14:textId="133B07B4" w:rsidR="002D10C3" w:rsidRPr="002D10C3" w:rsidRDefault="001941DA" w:rsidP="002D10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6B">
              <w:rPr>
                <w:rFonts w:ascii="Times New Roman" w:hAnsi="Times New Roman"/>
                <w:sz w:val="24"/>
                <w:szCs w:val="24"/>
              </w:rPr>
              <w:t>-</w:t>
            </w:r>
            <w:r w:rsidR="002D1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0C3" w:rsidRPr="002D10C3">
              <w:rPr>
                <w:rFonts w:ascii="Times New Roman" w:hAnsi="Times New Roman"/>
                <w:sz w:val="24"/>
                <w:szCs w:val="24"/>
              </w:rPr>
              <w:t>није достављен доказ о плаћеној републичкој административној такси</w:t>
            </w:r>
          </w:p>
          <w:p w14:paraId="6BDFB57F" w14:textId="6EACBE95" w:rsidR="002D10C3" w:rsidRPr="002D10C3" w:rsidRDefault="002D10C3" w:rsidP="002D10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C3">
              <w:rPr>
                <w:rFonts w:ascii="Times New Roman" w:hAnsi="Times New Roman"/>
                <w:sz w:val="24"/>
                <w:szCs w:val="24"/>
              </w:rPr>
              <w:t>-ниј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0C3">
              <w:rPr>
                <w:rFonts w:ascii="Times New Roman" w:hAnsi="Times New Roman"/>
                <w:sz w:val="24"/>
                <w:szCs w:val="24"/>
              </w:rPr>
              <w:t>достављена фотокопија личне карте, односно извод електронског читача биометријске личне карте или фотокопија пасоша</w:t>
            </w:r>
          </w:p>
          <w:p w14:paraId="1D77DD40" w14:textId="77777777" w:rsidR="002D10C3" w:rsidRPr="002D10C3" w:rsidRDefault="002D10C3" w:rsidP="002D10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C3">
              <w:rPr>
                <w:rFonts w:ascii="Times New Roman" w:hAnsi="Times New Roman"/>
                <w:sz w:val="24"/>
                <w:szCs w:val="24"/>
              </w:rPr>
              <w:t>- није достављена оверена фотокопија дипломе о стеченом најмање средњем образовању  у четворогодишњем трајању</w:t>
            </w:r>
          </w:p>
          <w:p w14:paraId="487844D0" w14:textId="48EA1F71" w:rsidR="001941DA" w:rsidRPr="008B226B" w:rsidRDefault="002D10C3" w:rsidP="002D10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C3">
              <w:rPr>
                <w:rFonts w:ascii="Times New Roman" w:hAnsi="Times New Roman"/>
                <w:sz w:val="24"/>
                <w:szCs w:val="24"/>
              </w:rPr>
              <w:t xml:space="preserve"> - није достављено оригинал уверење о држављанству Републике Србије које није старије од шест месеци или оверена фотокопија наведеног уверењa </w:t>
            </w:r>
          </w:p>
        </w:tc>
      </w:tr>
      <w:tr w:rsidR="00247913" w:rsidRPr="00207E0D" w14:paraId="730D20C4" w14:textId="77777777" w:rsidTr="00542A8D">
        <w:tc>
          <w:tcPr>
            <w:tcW w:w="846" w:type="dxa"/>
          </w:tcPr>
          <w:p w14:paraId="4C906187" w14:textId="77777777" w:rsidR="008B226B" w:rsidRPr="008B226B" w:rsidRDefault="008B226B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84BAA" w14:textId="77777777" w:rsidR="00DD4CB9" w:rsidRDefault="00DD4CB9" w:rsidP="00B532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2B570D" w14:textId="38D751DC" w:rsidR="00247913" w:rsidRPr="008B226B" w:rsidRDefault="00764712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6B">
              <w:rPr>
                <w:rFonts w:ascii="Times New Roman" w:hAnsi="Times New Roman"/>
                <w:sz w:val="24"/>
                <w:szCs w:val="24"/>
              </w:rPr>
              <w:t>1</w:t>
            </w:r>
            <w:r w:rsidR="00542A8D">
              <w:rPr>
                <w:rFonts w:ascii="Times New Roman" w:hAnsi="Times New Roman"/>
                <w:sz w:val="24"/>
                <w:szCs w:val="24"/>
              </w:rPr>
              <w:t>0</w:t>
            </w:r>
            <w:r w:rsidRPr="008B2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76F82" w14:textId="674BD9CB" w:rsidR="00247913" w:rsidRPr="008B226B" w:rsidRDefault="002D10C3" w:rsidP="001941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C3">
              <w:rPr>
                <w:rFonts w:ascii="Times New Roman" w:hAnsi="Times New Roman"/>
                <w:sz w:val="24"/>
                <w:szCs w:val="24"/>
              </w:rPr>
              <w:t>15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D835A" w14:textId="4FB9049D" w:rsidR="00247913" w:rsidRPr="008B226B" w:rsidRDefault="00542A8D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83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E4E537" w14:textId="79156CF5" w:rsidR="00247913" w:rsidRPr="008B226B" w:rsidRDefault="002D10C3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раган Орловић</w:t>
            </w:r>
          </w:p>
        </w:tc>
        <w:tc>
          <w:tcPr>
            <w:tcW w:w="7280" w:type="dxa"/>
          </w:tcPr>
          <w:p w14:paraId="65224FEB" w14:textId="77777777" w:rsidR="002D10C3" w:rsidRPr="002D10C3" w:rsidRDefault="002D10C3" w:rsidP="002D10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C3">
              <w:rPr>
                <w:rFonts w:ascii="Times New Roman" w:hAnsi="Times New Roman"/>
                <w:sz w:val="24"/>
                <w:szCs w:val="24"/>
              </w:rPr>
              <w:t>- није достављен доказ о плаћеној републичкој административној такси</w:t>
            </w:r>
          </w:p>
          <w:p w14:paraId="7060D4D7" w14:textId="77777777" w:rsidR="002D10C3" w:rsidRPr="002D10C3" w:rsidRDefault="002D10C3" w:rsidP="002D10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C3">
              <w:rPr>
                <w:rFonts w:ascii="Times New Roman" w:hAnsi="Times New Roman"/>
                <w:sz w:val="24"/>
                <w:szCs w:val="24"/>
              </w:rPr>
              <w:t>-није достављена фотокопија личне карте, односно извод електронског читача биометријске личне карте или фотокопија пасоша</w:t>
            </w:r>
          </w:p>
          <w:p w14:paraId="4DD24094" w14:textId="77777777" w:rsidR="002D10C3" w:rsidRPr="002D10C3" w:rsidRDefault="002D10C3" w:rsidP="002D10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C3">
              <w:rPr>
                <w:rFonts w:ascii="Times New Roman" w:hAnsi="Times New Roman"/>
                <w:sz w:val="24"/>
                <w:szCs w:val="24"/>
              </w:rPr>
              <w:t>- није достављена оверена фотокопија дипломе о стеченом најмање средњем образовању  у четворогодишњем трајању</w:t>
            </w:r>
          </w:p>
          <w:p w14:paraId="6FA04893" w14:textId="16044D01" w:rsidR="00247913" w:rsidRPr="008B226B" w:rsidRDefault="002D10C3" w:rsidP="002D10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C3">
              <w:rPr>
                <w:rFonts w:ascii="Times New Roman" w:hAnsi="Times New Roman"/>
                <w:sz w:val="24"/>
                <w:szCs w:val="24"/>
              </w:rPr>
              <w:t xml:space="preserve"> - није достављено оригинал уверење о држављанству Републике Србије које није старије од шест месеци или оверена фотокопија наведеног уверењa</w:t>
            </w:r>
          </w:p>
        </w:tc>
      </w:tr>
      <w:tr w:rsidR="001941DA" w:rsidRPr="00207E0D" w14:paraId="20C66819" w14:textId="77777777" w:rsidTr="00542A8D">
        <w:trPr>
          <w:trHeight w:val="869"/>
        </w:trPr>
        <w:tc>
          <w:tcPr>
            <w:tcW w:w="846" w:type="dxa"/>
          </w:tcPr>
          <w:p w14:paraId="7FC40F7D" w14:textId="77777777" w:rsidR="008B226B" w:rsidRPr="008B226B" w:rsidRDefault="008B226B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CBE04" w14:textId="77777777" w:rsidR="00B53219" w:rsidRDefault="00B53219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DB3DA2" w14:textId="77777777" w:rsidR="00A05AF2" w:rsidRDefault="00A05AF2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EF8A9" w14:textId="4E405A76" w:rsidR="001941DA" w:rsidRPr="008B226B" w:rsidRDefault="00764712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6B">
              <w:rPr>
                <w:rFonts w:ascii="Times New Roman" w:hAnsi="Times New Roman"/>
                <w:sz w:val="24"/>
                <w:szCs w:val="24"/>
              </w:rPr>
              <w:t>1</w:t>
            </w:r>
            <w:r w:rsidR="00A05AF2">
              <w:rPr>
                <w:rFonts w:ascii="Times New Roman" w:hAnsi="Times New Roman"/>
                <w:sz w:val="24"/>
                <w:szCs w:val="24"/>
              </w:rPr>
              <w:t>1</w:t>
            </w:r>
            <w:r w:rsidRPr="008B2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6562B" w14:textId="665819C3" w:rsidR="001941DA" w:rsidRPr="008B226B" w:rsidRDefault="001D6760" w:rsidP="001941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760">
              <w:rPr>
                <w:rFonts w:ascii="Times New Roman" w:hAnsi="Times New Roman"/>
                <w:sz w:val="24"/>
                <w:szCs w:val="24"/>
              </w:rPr>
              <w:t>15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4833E" w14:textId="5CE14772" w:rsidR="001941DA" w:rsidRPr="008B226B" w:rsidRDefault="001D6760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4BB045" w14:textId="372B219D" w:rsidR="001941DA" w:rsidRPr="008B226B" w:rsidRDefault="001D6760" w:rsidP="00194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 </w:t>
            </w:r>
            <w:r w:rsidR="00A05AF2">
              <w:rPr>
                <w:rFonts w:ascii="Times New Roman" w:hAnsi="Times New Roman"/>
                <w:sz w:val="24"/>
                <w:szCs w:val="24"/>
              </w:rPr>
              <w:t>Дра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гуновић</w:t>
            </w:r>
          </w:p>
        </w:tc>
        <w:tc>
          <w:tcPr>
            <w:tcW w:w="7280" w:type="dxa"/>
          </w:tcPr>
          <w:p w14:paraId="1BE7D5FA" w14:textId="789869B4" w:rsidR="001D6760" w:rsidRPr="001D6760" w:rsidRDefault="001D6760" w:rsidP="001D67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760">
              <w:rPr>
                <w:rFonts w:ascii="Times New Roman" w:hAnsi="Times New Roman"/>
                <w:sz w:val="24"/>
                <w:szCs w:val="24"/>
                <w:lang w:val="sr-Latn-RS"/>
              </w:rPr>
              <w:t>није достављена фотокопија личне карте, односно извод електронског читача биометријске личне карте или фотокопија пасоша</w:t>
            </w:r>
          </w:p>
          <w:p w14:paraId="1A0351DA" w14:textId="77777777" w:rsidR="00E4049A" w:rsidRDefault="001D6760" w:rsidP="001D67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D6760">
              <w:rPr>
                <w:rFonts w:ascii="Times New Roman" w:hAnsi="Times New Roman"/>
                <w:sz w:val="24"/>
                <w:szCs w:val="24"/>
                <w:lang w:val="sr-Latn-RS"/>
              </w:rPr>
              <w:t>- није достављена оверена фотокопија дипломе о стеченом најмање средњем образовању</w:t>
            </w:r>
          </w:p>
          <w:p w14:paraId="063B01F3" w14:textId="6FBD6AB2" w:rsidR="001D6760" w:rsidRPr="00EF071E" w:rsidRDefault="001D6760" w:rsidP="001D67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6760">
              <w:rPr>
                <w:rFonts w:ascii="Times New Roman" w:hAnsi="Times New Roman"/>
                <w:sz w:val="24"/>
                <w:szCs w:val="24"/>
                <w:lang w:val="sr-Latn-RS"/>
              </w:rPr>
              <w:t>није достављен доказ о плаћеној републичкој административној такси</w:t>
            </w:r>
          </w:p>
        </w:tc>
      </w:tr>
      <w:tr w:rsidR="001D6760" w:rsidRPr="00207E0D" w14:paraId="65F6F9D6" w14:textId="77777777" w:rsidTr="00542A8D">
        <w:trPr>
          <w:trHeight w:val="869"/>
        </w:trPr>
        <w:tc>
          <w:tcPr>
            <w:tcW w:w="846" w:type="dxa"/>
          </w:tcPr>
          <w:p w14:paraId="4692B2AA" w14:textId="77777777" w:rsidR="004E27B9" w:rsidRDefault="004E27B9" w:rsidP="001D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6BCC1" w14:textId="70DD60D9" w:rsidR="001D6760" w:rsidRPr="008B226B" w:rsidRDefault="001D6760" w:rsidP="001D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D2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3FB40" w14:textId="76F9C9B9" w:rsidR="001D6760" w:rsidRDefault="001D6760" w:rsidP="001D6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A967F" w14:textId="67BCAD19" w:rsidR="001D6760" w:rsidRDefault="001D6760" w:rsidP="001D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6C7495" w14:textId="4C4991B1" w:rsidR="001D6760" w:rsidRDefault="001D6760" w:rsidP="001D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 Стевен Александра Дукић</w:t>
            </w:r>
          </w:p>
        </w:tc>
        <w:tc>
          <w:tcPr>
            <w:tcW w:w="7280" w:type="dxa"/>
          </w:tcPr>
          <w:p w14:paraId="64C14813" w14:textId="4D673029" w:rsidR="001D6760" w:rsidRPr="008B226B" w:rsidRDefault="001D6760" w:rsidP="001D67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благовремена пријава</w:t>
            </w:r>
          </w:p>
        </w:tc>
      </w:tr>
    </w:tbl>
    <w:p w14:paraId="76944FFC" w14:textId="77777777" w:rsidR="00A70B4E" w:rsidRPr="00207E0D" w:rsidRDefault="00A70B4E" w:rsidP="007B3AD9">
      <w:pPr>
        <w:jc w:val="center"/>
        <w:rPr>
          <w:rFonts w:ascii="Times New Roman" w:hAnsi="Times New Roman"/>
          <w:sz w:val="24"/>
          <w:szCs w:val="24"/>
        </w:rPr>
      </w:pPr>
    </w:p>
    <w:sectPr w:rsidR="00A70B4E" w:rsidRPr="00207E0D" w:rsidSect="00BD48D7">
      <w:pgSz w:w="16839" w:h="11907" w:orient="landscape" w:code="9"/>
      <w:pgMar w:top="1134" w:right="1304" w:bottom="1474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D6D"/>
    <w:multiLevelType w:val="hybridMultilevel"/>
    <w:tmpl w:val="69AA34D8"/>
    <w:lvl w:ilvl="0" w:tplc="FF9EEAA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3B0"/>
    <w:multiLevelType w:val="hybridMultilevel"/>
    <w:tmpl w:val="9DCADB4A"/>
    <w:lvl w:ilvl="0" w:tplc="FD100C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226A"/>
    <w:multiLevelType w:val="hybridMultilevel"/>
    <w:tmpl w:val="C47C419E"/>
    <w:lvl w:ilvl="0" w:tplc="8282483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740C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63A6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041D"/>
    <w:multiLevelType w:val="hybridMultilevel"/>
    <w:tmpl w:val="2E7248EC"/>
    <w:lvl w:ilvl="0" w:tplc="36CEF66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8F3"/>
    <w:multiLevelType w:val="hybridMultilevel"/>
    <w:tmpl w:val="DE1A4078"/>
    <w:lvl w:ilvl="0" w:tplc="CA7A2EC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4D4D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610A0"/>
    <w:multiLevelType w:val="hybridMultilevel"/>
    <w:tmpl w:val="C98A6722"/>
    <w:lvl w:ilvl="0" w:tplc="261205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4050F"/>
    <w:multiLevelType w:val="hybridMultilevel"/>
    <w:tmpl w:val="66764118"/>
    <w:lvl w:ilvl="0" w:tplc="6268A60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A5FF1"/>
    <w:multiLevelType w:val="hybridMultilevel"/>
    <w:tmpl w:val="BFFCB58C"/>
    <w:lvl w:ilvl="0" w:tplc="BB96EE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9E1"/>
    <w:multiLevelType w:val="hybridMultilevel"/>
    <w:tmpl w:val="A028C072"/>
    <w:lvl w:ilvl="0" w:tplc="55423A8C">
      <w:start w:val="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511E9"/>
    <w:multiLevelType w:val="hybridMultilevel"/>
    <w:tmpl w:val="FC980AFA"/>
    <w:lvl w:ilvl="0" w:tplc="CBAE63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6867"/>
    <w:multiLevelType w:val="hybridMultilevel"/>
    <w:tmpl w:val="DBD62026"/>
    <w:lvl w:ilvl="0" w:tplc="19FE76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ED"/>
    <w:rsid w:val="000220C1"/>
    <w:rsid w:val="000251C8"/>
    <w:rsid w:val="0002617C"/>
    <w:rsid w:val="00040A16"/>
    <w:rsid w:val="000414A7"/>
    <w:rsid w:val="00044EA1"/>
    <w:rsid w:val="00056DD6"/>
    <w:rsid w:val="00062E17"/>
    <w:rsid w:val="000641B7"/>
    <w:rsid w:val="000715EC"/>
    <w:rsid w:val="00080916"/>
    <w:rsid w:val="000826EC"/>
    <w:rsid w:val="00090661"/>
    <w:rsid w:val="000931D7"/>
    <w:rsid w:val="000B416B"/>
    <w:rsid w:val="000C1872"/>
    <w:rsid w:val="000C3329"/>
    <w:rsid w:val="000F19F1"/>
    <w:rsid w:val="000F293D"/>
    <w:rsid w:val="00102413"/>
    <w:rsid w:val="00106FB2"/>
    <w:rsid w:val="001077E8"/>
    <w:rsid w:val="00121876"/>
    <w:rsid w:val="00124B03"/>
    <w:rsid w:val="0012795C"/>
    <w:rsid w:val="00152ED0"/>
    <w:rsid w:val="0016209F"/>
    <w:rsid w:val="001624E8"/>
    <w:rsid w:val="00166F7B"/>
    <w:rsid w:val="00173E1C"/>
    <w:rsid w:val="00174C7F"/>
    <w:rsid w:val="00175C22"/>
    <w:rsid w:val="001941DA"/>
    <w:rsid w:val="001D6760"/>
    <w:rsid w:val="00201019"/>
    <w:rsid w:val="002010E0"/>
    <w:rsid w:val="00207E0D"/>
    <w:rsid w:val="00212DE7"/>
    <w:rsid w:val="00216001"/>
    <w:rsid w:val="0022081A"/>
    <w:rsid w:val="00231AC5"/>
    <w:rsid w:val="00247913"/>
    <w:rsid w:val="00254D2D"/>
    <w:rsid w:val="00261EBD"/>
    <w:rsid w:val="00266E92"/>
    <w:rsid w:val="002721A8"/>
    <w:rsid w:val="00287663"/>
    <w:rsid w:val="002A1A72"/>
    <w:rsid w:val="002A5DAA"/>
    <w:rsid w:val="002B3A17"/>
    <w:rsid w:val="002B5768"/>
    <w:rsid w:val="002B6E19"/>
    <w:rsid w:val="002C4E85"/>
    <w:rsid w:val="002D0489"/>
    <w:rsid w:val="002D10C3"/>
    <w:rsid w:val="002E1B54"/>
    <w:rsid w:val="002F7332"/>
    <w:rsid w:val="00304BB6"/>
    <w:rsid w:val="00331D01"/>
    <w:rsid w:val="00334EB4"/>
    <w:rsid w:val="00341E05"/>
    <w:rsid w:val="00353228"/>
    <w:rsid w:val="00381D3A"/>
    <w:rsid w:val="00386806"/>
    <w:rsid w:val="003B6491"/>
    <w:rsid w:val="003C36D9"/>
    <w:rsid w:val="003C429B"/>
    <w:rsid w:val="003C4F3D"/>
    <w:rsid w:val="003F74FE"/>
    <w:rsid w:val="00413747"/>
    <w:rsid w:val="004156FA"/>
    <w:rsid w:val="004234A9"/>
    <w:rsid w:val="00426159"/>
    <w:rsid w:val="004331C9"/>
    <w:rsid w:val="00441E8E"/>
    <w:rsid w:val="00444564"/>
    <w:rsid w:val="0045636E"/>
    <w:rsid w:val="00460CD5"/>
    <w:rsid w:val="00461122"/>
    <w:rsid w:val="00464DC0"/>
    <w:rsid w:val="00466320"/>
    <w:rsid w:val="0047230E"/>
    <w:rsid w:val="0047230F"/>
    <w:rsid w:val="00473126"/>
    <w:rsid w:val="004800FF"/>
    <w:rsid w:val="004910F5"/>
    <w:rsid w:val="00493020"/>
    <w:rsid w:val="004D4A28"/>
    <w:rsid w:val="004E27B9"/>
    <w:rsid w:val="004E325F"/>
    <w:rsid w:val="005005DE"/>
    <w:rsid w:val="005078E7"/>
    <w:rsid w:val="005275A6"/>
    <w:rsid w:val="00533251"/>
    <w:rsid w:val="00533EF0"/>
    <w:rsid w:val="005356A2"/>
    <w:rsid w:val="005419C4"/>
    <w:rsid w:val="00542A8D"/>
    <w:rsid w:val="00547F85"/>
    <w:rsid w:val="00561BFE"/>
    <w:rsid w:val="00564136"/>
    <w:rsid w:val="00572D38"/>
    <w:rsid w:val="005B0DC5"/>
    <w:rsid w:val="005C2E80"/>
    <w:rsid w:val="005D0281"/>
    <w:rsid w:val="005D30ED"/>
    <w:rsid w:val="005D5497"/>
    <w:rsid w:val="005E4358"/>
    <w:rsid w:val="005E498F"/>
    <w:rsid w:val="005F74AA"/>
    <w:rsid w:val="00627561"/>
    <w:rsid w:val="00646727"/>
    <w:rsid w:val="00650DD7"/>
    <w:rsid w:val="00651ACF"/>
    <w:rsid w:val="006757AB"/>
    <w:rsid w:val="00691449"/>
    <w:rsid w:val="00691758"/>
    <w:rsid w:val="006930B4"/>
    <w:rsid w:val="006A2485"/>
    <w:rsid w:val="006A779E"/>
    <w:rsid w:val="006B7D50"/>
    <w:rsid w:val="006E2265"/>
    <w:rsid w:val="006E547A"/>
    <w:rsid w:val="006E61CC"/>
    <w:rsid w:val="006E692E"/>
    <w:rsid w:val="006F1404"/>
    <w:rsid w:val="0070672F"/>
    <w:rsid w:val="0071402B"/>
    <w:rsid w:val="00715490"/>
    <w:rsid w:val="007325F6"/>
    <w:rsid w:val="00735298"/>
    <w:rsid w:val="007446E2"/>
    <w:rsid w:val="00752E5A"/>
    <w:rsid w:val="00753763"/>
    <w:rsid w:val="00760B06"/>
    <w:rsid w:val="00764712"/>
    <w:rsid w:val="00770B3A"/>
    <w:rsid w:val="007718A3"/>
    <w:rsid w:val="0077514C"/>
    <w:rsid w:val="007815E1"/>
    <w:rsid w:val="00787B13"/>
    <w:rsid w:val="00791469"/>
    <w:rsid w:val="0079291D"/>
    <w:rsid w:val="007B3AD9"/>
    <w:rsid w:val="007B595F"/>
    <w:rsid w:val="007B6CFC"/>
    <w:rsid w:val="007B70BB"/>
    <w:rsid w:val="007F29F4"/>
    <w:rsid w:val="00806628"/>
    <w:rsid w:val="00806846"/>
    <w:rsid w:val="00836596"/>
    <w:rsid w:val="008441C1"/>
    <w:rsid w:val="0085108E"/>
    <w:rsid w:val="00852C05"/>
    <w:rsid w:val="008540A7"/>
    <w:rsid w:val="00855C43"/>
    <w:rsid w:val="00880AC5"/>
    <w:rsid w:val="0088295E"/>
    <w:rsid w:val="00892269"/>
    <w:rsid w:val="008A6B79"/>
    <w:rsid w:val="008B226B"/>
    <w:rsid w:val="008B6599"/>
    <w:rsid w:val="008C6BED"/>
    <w:rsid w:val="008E4D0C"/>
    <w:rsid w:val="008F05F9"/>
    <w:rsid w:val="008F0729"/>
    <w:rsid w:val="008F2D55"/>
    <w:rsid w:val="008F3801"/>
    <w:rsid w:val="00903837"/>
    <w:rsid w:val="00934355"/>
    <w:rsid w:val="009409FA"/>
    <w:rsid w:val="009518E3"/>
    <w:rsid w:val="00955ECA"/>
    <w:rsid w:val="00957925"/>
    <w:rsid w:val="00964255"/>
    <w:rsid w:val="00965EA2"/>
    <w:rsid w:val="00980424"/>
    <w:rsid w:val="00982E4C"/>
    <w:rsid w:val="009845AF"/>
    <w:rsid w:val="009B3295"/>
    <w:rsid w:val="009C481E"/>
    <w:rsid w:val="009D0571"/>
    <w:rsid w:val="009F4015"/>
    <w:rsid w:val="00A01A11"/>
    <w:rsid w:val="00A05AF2"/>
    <w:rsid w:val="00A1566F"/>
    <w:rsid w:val="00A263A7"/>
    <w:rsid w:val="00A42B86"/>
    <w:rsid w:val="00A4607B"/>
    <w:rsid w:val="00A50B94"/>
    <w:rsid w:val="00A52E59"/>
    <w:rsid w:val="00A60D4E"/>
    <w:rsid w:val="00A665A8"/>
    <w:rsid w:val="00A67FED"/>
    <w:rsid w:val="00A7078C"/>
    <w:rsid w:val="00A70B4E"/>
    <w:rsid w:val="00A72279"/>
    <w:rsid w:val="00A77F85"/>
    <w:rsid w:val="00A82BF3"/>
    <w:rsid w:val="00AA1F80"/>
    <w:rsid w:val="00AB291E"/>
    <w:rsid w:val="00AC4506"/>
    <w:rsid w:val="00AD40C1"/>
    <w:rsid w:val="00AD4871"/>
    <w:rsid w:val="00B367EE"/>
    <w:rsid w:val="00B44EF1"/>
    <w:rsid w:val="00B51803"/>
    <w:rsid w:val="00B53219"/>
    <w:rsid w:val="00B577F7"/>
    <w:rsid w:val="00B66E4B"/>
    <w:rsid w:val="00B768D1"/>
    <w:rsid w:val="00B84323"/>
    <w:rsid w:val="00B84AEF"/>
    <w:rsid w:val="00B95B97"/>
    <w:rsid w:val="00BB596B"/>
    <w:rsid w:val="00BD20DD"/>
    <w:rsid w:val="00BD3BE2"/>
    <w:rsid w:val="00BD48D7"/>
    <w:rsid w:val="00BD65B6"/>
    <w:rsid w:val="00C20EA2"/>
    <w:rsid w:val="00C25D89"/>
    <w:rsid w:val="00C760D2"/>
    <w:rsid w:val="00C77258"/>
    <w:rsid w:val="00C95574"/>
    <w:rsid w:val="00CB0F05"/>
    <w:rsid w:val="00CB6064"/>
    <w:rsid w:val="00CC2864"/>
    <w:rsid w:val="00CD2887"/>
    <w:rsid w:val="00CD3384"/>
    <w:rsid w:val="00CD6660"/>
    <w:rsid w:val="00CE68F0"/>
    <w:rsid w:val="00CF1B0A"/>
    <w:rsid w:val="00D02290"/>
    <w:rsid w:val="00D03C19"/>
    <w:rsid w:val="00D34DA1"/>
    <w:rsid w:val="00D36EF0"/>
    <w:rsid w:val="00D46BE1"/>
    <w:rsid w:val="00D4712D"/>
    <w:rsid w:val="00D72B14"/>
    <w:rsid w:val="00D76A37"/>
    <w:rsid w:val="00D80C35"/>
    <w:rsid w:val="00D853C6"/>
    <w:rsid w:val="00DA40D4"/>
    <w:rsid w:val="00DA793A"/>
    <w:rsid w:val="00DB7838"/>
    <w:rsid w:val="00DD4CB9"/>
    <w:rsid w:val="00DE4F30"/>
    <w:rsid w:val="00E0373C"/>
    <w:rsid w:val="00E07C60"/>
    <w:rsid w:val="00E13E96"/>
    <w:rsid w:val="00E20D43"/>
    <w:rsid w:val="00E21032"/>
    <w:rsid w:val="00E4049A"/>
    <w:rsid w:val="00E428B8"/>
    <w:rsid w:val="00E51C16"/>
    <w:rsid w:val="00E529E3"/>
    <w:rsid w:val="00E535A5"/>
    <w:rsid w:val="00E61B5E"/>
    <w:rsid w:val="00E71D2E"/>
    <w:rsid w:val="00EB4FAF"/>
    <w:rsid w:val="00EC2E82"/>
    <w:rsid w:val="00EF071E"/>
    <w:rsid w:val="00F10DC8"/>
    <w:rsid w:val="00F15308"/>
    <w:rsid w:val="00F42920"/>
    <w:rsid w:val="00F46141"/>
    <w:rsid w:val="00F55E86"/>
    <w:rsid w:val="00F63722"/>
    <w:rsid w:val="00F67D18"/>
    <w:rsid w:val="00F75620"/>
    <w:rsid w:val="00F849A8"/>
    <w:rsid w:val="00F94AF1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66E2"/>
  <w15:chartTrackingRefBased/>
  <w15:docId w15:val="{19E36286-C998-42DB-93A6-BA0E3C56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D3A"/>
    <w:pPr>
      <w:spacing w:line="256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8E3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AA1F80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AA1F80"/>
    <w:pPr>
      <w:shd w:val="clear" w:color="auto" w:fill="FFFFFF"/>
      <w:spacing w:before="240" w:after="240" w:line="274" w:lineRule="exact"/>
      <w:ind w:hanging="620"/>
      <w:jc w:val="both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0EA4-A4CA-4054-8CB0-31B9FF8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TTT</cp:lastModifiedBy>
  <cp:revision>87</cp:revision>
  <dcterms:created xsi:type="dcterms:W3CDTF">2022-11-04T10:49:00Z</dcterms:created>
  <dcterms:modified xsi:type="dcterms:W3CDTF">2025-10-01T08:59:00Z</dcterms:modified>
</cp:coreProperties>
</file>